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1E2EFD" w:rsidP="00143727">
      <w:pPr>
        <w:tabs>
          <w:tab w:val="left" w:pos="-284"/>
        </w:tabs>
        <w:spacing w:after="0"/>
        <w:ind w:left="-283" w:hanging="284"/>
        <w:jc w:val="center"/>
        <w:rPr>
          <w:rFonts w:asciiTheme="minorHAnsi" w:hAnsiTheme="minorHAnsi" w:cstheme="minorHAnsi"/>
          <w:b/>
          <w:bCs/>
          <w:color w:val="000000" w:themeColor="text1"/>
          <w:sz w:val="32"/>
          <w:szCs w:val="20"/>
        </w:rPr>
      </w:pPr>
      <w:r w:rsidRPr="00143727">
        <w:rPr>
          <w:rFonts w:asciiTheme="minorHAnsi" w:hAnsiTheme="minorHAnsi" w:cstheme="minorHAnsi"/>
          <w:b/>
          <w:bCs/>
          <w:color w:val="000000" w:themeColor="text1"/>
          <w:sz w:val="32"/>
          <w:szCs w:val="20"/>
        </w:rPr>
        <w:t>Вьетнам</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4237CF" w:rsidRPr="00143727">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о Вьетнам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w:t>
      </w:r>
      <w:proofErr w:type="spellStart"/>
      <w:r w:rsidRPr="00CC7B45">
        <w:rPr>
          <w:rFonts w:asciiTheme="minorHAnsi" w:hAnsiTheme="minorHAnsi" w:cstheme="minorHAnsi"/>
          <w:bCs/>
          <w:color w:val="000000" w:themeColor="text1"/>
          <w:sz w:val="20"/>
          <w:szCs w:val="20"/>
        </w:rPr>
        <w:t>European</w:t>
      </w:r>
      <w:proofErr w:type="spellEnd"/>
      <w:r w:rsidRPr="00CC7B45">
        <w:rPr>
          <w:rFonts w:asciiTheme="minorHAnsi" w:hAnsiTheme="minorHAnsi" w:cstheme="minorHAnsi"/>
          <w:bCs/>
          <w:color w:val="000000" w:themeColor="text1"/>
          <w:sz w:val="20"/>
          <w:szCs w:val="20"/>
        </w:rPr>
        <w:t xml:space="preserve"> Travel </w:t>
      </w:r>
      <w:proofErr w:type="spellStart"/>
      <w:r w:rsidRPr="00CC7B45">
        <w:rPr>
          <w:rFonts w:asciiTheme="minorHAnsi" w:hAnsiTheme="minorHAnsi" w:cstheme="minorHAnsi"/>
          <w:bCs/>
          <w:color w:val="000000" w:themeColor="text1"/>
          <w:sz w:val="20"/>
          <w:szCs w:val="20"/>
        </w:rPr>
        <w:t>Insurance</w:t>
      </w:r>
      <w:proofErr w:type="spellEnd"/>
      <w:r w:rsidRPr="00CC7B45">
        <w:rPr>
          <w:rFonts w:asciiTheme="minorHAnsi" w:hAnsiTheme="minorHAnsi" w:cstheme="minorHAnsi"/>
          <w:bCs/>
          <w:color w:val="000000" w:themeColor="text1"/>
          <w:sz w:val="20"/>
          <w:szCs w:val="20"/>
        </w:rPr>
        <w:t>», основанную транснациональными страховыми холдингами «</w:t>
      </w:r>
      <w:proofErr w:type="spellStart"/>
      <w:r w:rsidRPr="00CC7B45">
        <w:rPr>
          <w:rFonts w:asciiTheme="minorHAnsi" w:hAnsiTheme="minorHAnsi" w:cstheme="minorHAnsi"/>
          <w:bCs/>
          <w:color w:val="000000" w:themeColor="text1"/>
          <w:sz w:val="20"/>
          <w:szCs w:val="20"/>
        </w:rPr>
        <w:t>Generali</w:t>
      </w:r>
      <w:proofErr w:type="spellEnd"/>
      <w:r w:rsidRPr="00CC7B45">
        <w:rPr>
          <w:rFonts w:asciiTheme="minorHAnsi" w:hAnsiTheme="minorHAnsi" w:cstheme="minorHAnsi"/>
          <w:bCs/>
          <w:color w:val="000000" w:themeColor="text1"/>
          <w:sz w:val="20"/>
          <w:szCs w:val="20"/>
        </w:rPr>
        <w:t>» и «</w:t>
      </w:r>
      <w:proofErr w:type="spellStart"/>
      <w:r w:rsidRPr="00CC7B45">
        <w:rPr>
          <w:rFonts w:asciiTheme="minorHAnsi" w:hAnsiTheme="minorHAnsi" w:cstheme="minorHAnsi"/>
          <w:bCs/>
          <w:color w:val="000000" w:themeColor="text1"/>
          <w:sz w:val="20"/>
          <w:szCs w:val="20"/>
        </w:rPr>
        <w:t>Munich</w:t>
      </w:r>
      <w:proofErr w:type="spellEnd"/>
      <w:r w:rsidRPr="00CC7B45">
        <w:rPr>
          <w:rFonts w:asciiTheme="minorHAnsi" w:hAnsiTheme="minorHAnsi" w:cstheme="minorHAnsi"/>
          <w:bCs/>
          <w:color w:val="000000" w:themeColor="text1"/>
          <w:sz w:val="20"/>
          <w:szCs w:val="20"/>
        </w:rPr>
        <w:t xml:space="preserve"> </w:t>
      </w:r>
      <w:proofErr w:type="spellStart"/>
      <w:r w:rsidRPr="00CC7B45">
        <w:rPr>
          <w:rFonts w:asciiTheme="minorHAnsi" w:hAnsiTheme="minorHAnsi" w:cstheme="minorHAnsi"/>
          <w:bCs/>
          <w:color w:val="000000" w:themeColor="text1"/>
          <w:sz w:val="20"/>
          <w:szCs w:val="20"/>
        </w:rPr>
        <w:t>Re</w:t>
      </w:r>
      <w:proofErr w:type="spellEnd"/>
      <w:r w:rsidRPr="00CC7B45">
        <w:rPr>
          <w:rFonts w:asciiTheme="minorHAnsi" w:hAnsiTheme="minorHAnsi" w:cstheme="minorHAnsi"/>
          <w:bCs/>
          <w:color w:val="000000" w:themeColor="text1"/>
          <w:sz w:val="20"/>
          <w:szCs w:val="20"/>
        </w:rPr>
        <w:t xml:space="preserv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proofErr w:type="spellStart"/>
      <w:r w:rsidRPr="006D7B19">
        <w:rPr>
          <w:rFonts w:asciiTheme="minorHAnsi" w:hAnsiTheme="minorHAnsi" w:cstheme="minorHAnsi"/>
          <w:b/>
          <w:bCs/>
          <w:color w:val="000000" w:themeColor="text1"/>
          <w:sz w:val="20"/>
          <w:szCs w:val="18"/>
          <w:lang w:val="en-US"/>
        </w:rPr>
        <w:t>Liga</w:t>
      </w:r>
      <w:proofErr w:type="spellEnd"/>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proofErr w:type="spellStart"/>
      <w:r w:rsidRPr="006D7B19">
        <w:rPr>
          <w:rFonts w:asciiTheme="minorHAnsi" w:hAnsiTheme="minorHAnsi" w:cstheme="minorHAnsi"/>
          <w:b/>
          <w:bCs/>
          <w:color w:val="000000" w:themeColor="text1"/>
          <w:sz w:val="20"/>
          <w:szCs w:val="18"/>
          <w:lang w:val="en-US"/>
        </w:rPr>
        <w:t>D</w:t>
      </w:r>
      <w:bookmarkStart w:id="0" w:name="_GoBack"/>
      <w:bookmarkEnd w:id="0"/>
      <w:r w:rsidRPr="006D7B19">
        <w:rPr>
          <w:rFonts w:asciiTheme="minorHAnsi" w:hAnsiTheme="minorHAnsi" w:cstheme="minorHAnsi"/>
          <w:b/>
          <w:bCs/>
          <w:color w:val="000000" w:themeColor="text1"/>
          <w:sz w:val="20"/>
          <w:szCs w:val="18"/>
          <w:lang w:val="en-US"/>
        </w:rPr>
        <w:t>efence</w:t>
      </w:r>
      <w:proofErr w:type="spellEnd"/>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D45D08" w:rsidRPr="00143727">
        <w:rPr>
          <w:rFonts w:asciiTheme="minorHAnsi" w:hAnsiTheme="minorHAnsi" w:cstheme="minorHAnsi"/>
          <w:b/>
          <w:szCs w:val="20"/>
          <w:lang w:eastAsia="ru-RU"/>
        </w:rPr>
        <w:t>+</w:t>
      </w:r>
      <w:r w:rsidR="00C930DD" w:rsidRPr="00C82494">
        <w:rPr>
          <w:rFonts w:asciiTheme="minorHAnsi" w:hAnsiTheme="minorHAnsi" w:cstheme="minorHAnsi"/>
          <w:b/>
          <w:szCs w:val="20"/>
          <w:lang w:eastAsia="ru-RU"/>
        </w:rPr>
        <w:t xml:space="preserve"> </w:t>
      </w:r>
      <w:r w:rsidR="00D45D08" w:rsidRPr="00D60E09">
        <w:rPr>
          <w:rFonts w:asciiTheme="minorHAnsi" w:hAnsiTheme="minorHAnsi" w:cstheme="minorHAnsi"/>
          <w:b/>
          <w:szCs w:val="20"/>
          <w:lang w:eastAsia="ru-RU"/>
        </w:rPr>
        <w:t>84 86 94 02</w:t>
      </w:r>
      <w:r w:rsidR="00D45D08">
        <w:rPr>
          <w:rFonts w:asciiTheme="minorHAnsi" w:hAnsiTheme="minorHAnsi" w:cstheme="minorHAnsi"/>
          <w:b/>
          <w:szCs w:val="20"/>
          <w:lang w:eastAsia="ru-RU"/>
        </w:rPr>
        <w:t> </w:t>
      </w:r>
      <w:r w:rsidR="00D45D08" w:rsidRPr="00D60E09">
        <w:rPr>
          <w:rFonts w:asciiTheme="minorHAnsi" w:hAnsiTheme="minorHAnsi" w:cstheme="minorHAnsi"/>
          <w:b/>
          <w:szCs w:val="20"/>
          <w:lang w:eastAsia="ru-RU"/>
        </w:rPr>
        <w:t>518</w:t>
      </w:r>
      <w:r w:rsidR="00D45D08">
        <w:rPr>
          <w:rFonts w:asciiTheme="minorHAnsi" w:eastAsia="Times New Roman" w:hAnsiTheme="minorHAnsi" w:cstheme="minorHAnsi"/>
          <w:b/>
          <w:bCs/>
          <w:color w:val="000000" w:themeColor="text1"/>
          <w:szCs w:val="20"/>
          <w:lang w:eastAsia="ru-RU"/>
        </w:rPr>
        <w:t xml:space="preserve">, </w:t>
      </w:r>
      <w:r w:rsidR="001E2EFD" w:rsidRPr="00143727">
        <w:rPr>
          <w:rFonts w:asciiTheme="minorHAnsi" w:hAnsiTheme="minorHAnsi" w:cstheme="minorHAnsi"/>
          <w:b/>
          <w:color w:val="000000"/>
          <w:szCs w:val="20"/>
        </w:rPr>
        <w:t>+</w:t>
      </w:r>
      <w:r w:rsidR="00C930DD" w:rsidRPr="00C82494">
        <w:rPr>
          <w:rFonts w:asciiTheme="minorHAnsi" w:hAnsiTheme="minorHAnsi" w:cstheme="minorHAnsi"/>
          <w:b/>
          <w:color w:val="000000"/>
          <w:szCs w:val="20"/>
        </w:rPr>
        <w:t xml:space="preserve"> </w:t>
      </w:r>
      <w:r w:rsidR="001E2EFD" w:rsidRPr="00143727">
        <w:rPr>
          <w:rFonts w:asciiTheme="minorHAnsi" w:hAnsiTheme="minorHAnsi" w:cstheme="minorHAnsi"/>
          <w:b/>
          <w:color w:val="000000"/>
          <w:szCs w:val="20"/>
        </w:rPr>
        <w:t xml:space="preserve">7 </w:t>
      </w:r>
      <w:r w:rsidR="00143727">
        <w:rPr>
          <w:rFonts w:asciiTheme="minorHAnsi" w:hAnsiTheme="minorHAnsi" w:cstheme="minorHAnsi"/>
          <w:b/>
          <w:color w:val="000000"/>
          <w:szCs w:val="20"/>
        </w:rPr>
        <w:t>495 133 76 67, +</w:t>
      </w:r>
      <w:r w:rsidR="00C930DD" w:rsidRPr="00C82494">
        <w:rPr>
          <w:rFonts w:asciiTheme="minorHAnsi" w:hAnsiTheme="minorHAnsi" w:cstheme="minorHAnsi"/>
          <w:b/>
          <w:color w:val="000000"/>
          <w:szCs w:val="20"/>
        </w:rPr>
        <w:t xml:space="preserve"> </w:t>
      </w:r>
      <w:r w:rsidR="00143727">
        <w:rPr>
          <w:rFonts w:asciiTheme="minorHAnsi" w:hAnsiTheme="minorHAnsi" w:cstheme="minorHAnsi"/>
          <w:b/>
          <w:color w:val="000000"/>
          <w:szCs w:val="20"/>
        </w:rPr>
        <w:t xml:space="preserve">7 495 133 10 </w:t>
      </w:r>
      <w:r w:rsidR="00E11D5D">
        <w:rPr>
          <w:rFonts w:asciiTheme="minorHAnsi" w:hAnsiTheme="minorHAnsi" w:cstheme="minorHAnsi"/>
          <w:b/>
          <w:color w:val="000000"/>
          <w:szCs w:val="20"/>
        </w:rPr>
        <w:t>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932CE0"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932CE0"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w:t>
            </w:r>
            <w:r w:rsidR="00985510">
              <w:rPr>
                <w:rFonts w:asciiTheme="minorHAnsi" w:hAnsiTheme="minorHAnsi" w:cstheme="minorHAnsi"/>
                <w:b/>
                <w:sz w:val="20"/>
                <w:szCs w:val="20"/>
              </w:rPr>
              <w:t xml:space="preserve">евро, </w:t>
            </w:r>
            <w:r w:rsidR="00985510">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985510">
              <w:rPr>
                <w:rFonts w:asciiTheme="minorHAnsi" w:hAnsiTheme="minorHAnsi" w:cstheme="minorHAnsi"/>
                <w:b/>
                <w:sz w:val="20"/>
                <w:szCs w:val="20"/>
              </w:rPr>
              <w:t xml:space="preserve">евро, </w:t>
            </w:r>
            <w:r w:rsidR="00985510">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985510">
              <w:rPr>
                <w:rFonts w:asciiTheme="minorHAnsi" w:hAnsiTheme="minorHAnsi" w:cstheme="minorHAnsi"/>
                <w:b/>
                <w:sz w:val="20"/>
                <w:szCs w:val="20"/>
              </w:rPr>
              <w:t xml:space="preserve">евро, </w:t>
            </w:r>
            <w:r w:rsidR="00985510">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85510">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985510">
              <w:rPr>
                <w:rFonts w:asciiTheme="minorHAnsi" w:hAnsiTheme="minorHAnsi" w:cstheme="minorHAnsi"/>
                <w:b/>
                <w:sz w:val="20"/>
                <w:szCs w:val="20"/>
              </w:rPr>
              <w:t xml:space="preserve">евро, </w:t>
            </w:r>
            <w:r w:rsidR="00985510">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932CE0"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932CE0">
        <w:rPr>
          <w:rFonts w:asciiTheme="minorHAnsi" w:hAnsiTheme="minorHAnsi" w:cstheme="minorHAnsi"/>
          <w:bCs/>
          <w:color w:val="000000" w:themeColor="text1"/>
          <w:sz w:val="20"/>
          <w:szCs w:val="20"/>
        </w:rPr>
        <w:t>доплата 2 евро/день</w:t>
      </w:r>
      <w:r w:rsidR="00932CE0" w:rsidRPr="009A626B">
        <w:rPr>
          <w:rFonts w:asciiTheme="minorHAnsi" w:hAnsiTheme="minorHAnsi" w:cstheme="minorHAnsi"/>
          <w:bCs/>
          <w:color w:val="000000" w:themeColor="text1"/>
          <w:sz w:val="20"/>
          <w:szCs w:val="20"/>
        </w:rPr>
        <w:t xml:space="preserve"> -  обозначается в полисе как „RISKFUL SPORT”</w:t>
      </w:r>
      <w:r w:rsidR="00932CE0">
        <w:rPr>
          <w:rFonts w:asciiTheme="minorHAnsi" w:hAnsiTheme="minorHAnsi" w:cstheme="minorHAnsi"/>
          <w:bCs/>
          <w:color w:val="000000" w:themeColor="text1"/>
          <w:sz w:val="20"/>
          <w:szCs w:val="20"/>
        </w:rPr>
        <w:t>.</w:t>
      </w:r>
    </w:p>
    <w:p w:rsidR="00932CE0" w:rsidRDefault="00932CE0" w:rsidP="00A80123">
      <w:pPr>
        <w:tabs>
          <w:tab w:val="left" w:pos="-284"/>
        </w:tabs>
        <w:spacing w:after="0"/>
        <w:ind w:right="-1"/>
        <w:jc w:val="both"/>
        <w:rPr>
          <w:rFonts w:asciiTheme="minorHAnsi" w:hAnsiTheme="minorHAnsi" w:cstheme="minorHAnsi"/>
          <w:bCs/>
          <w:color w:val="000000" w:themeColor="text1"/>
          <w:sz w:val="20"/>
          <w:szCs w:val="20"/>
        </w:rPr>
      </w:pPr>
    </w:p>
    <w:p w:rsidR="00932CE0" w:rsidRPr="00C930DD" w:rsidRDefault="00932CE0"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P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8F4378" w:rsidP="008F4378">
            <w:pPr>
              <w:pStyle w:val="a5"/>
              <w:spacing w:after="0"/>
              <w:ind w:left="917"/>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30</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w:t>
            </w:r>
            <w:r w:rsidRPr="007521FE">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65</w:t>
            </w:r>
            <w:r w:rsidRPr="006B4B9D">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lang w:val="en-US"/>
              </w:rPr>
              <w:t>EURO</w:t>
            </w:r>
            <w:r w:rsidRPr="006B4B9D">
              <w:rPr>
                <w:rFonts w:asciiTheme="minorHAnsi" w:hAnsiTheme="minorHAnsi" w:cstheme="minorHAnsi"/>
                <w:b/>
                <w:bCs/>
                <w:color w:val="000000" w:themeColor="text1"/>
                <w:sz w:val="18"/>
                <w:szCs w:val="18"/>
              </w:rPr>
              <w:t xml:space="preserve"> (с франшизой 15%) от </w:t>
            </w:r>
            <w:proofErr w:type="spellStart"/>
            <w:r w:rsidRPr="006B4B9D">
              <w:rPr>
                <w:rFonts w:asciiTheme="minorHAnsi" w:hAnsiTheme="minorHAnsi" w:cstheme="minorHAnsi"/>
                <w:b/>
                <w:bCs/>
                <w:color w:val="000000" w:themeColor="text1"/>
                <w:sz w:val="18"/>
                <w:szCs w:val="18"/>
              </w:rPr>
              <w:t>с.с</w:t>
            </w:r>
            <w:proofErr w:type="spellEnd"/>
            <w:r w:rsidRPr="006B4B9D">
              <w:rPr>
                <w:rFonts w:asciiTheme="minorHAnsi" w:hAnsiTheme="minorHAnsi" w:cstheme="minorHAnsi"/>
                <w:b/>
                <w:bCs/>
                <w:color w:val="000000" w:themeColor="text1"/>
                <w:sz w:val="18"/>
                <w:szCs w:val="18"/>
              </w:rPr>
              <w:t>.</w:t>
            </w: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 xml:space="preserve">*Стоимость тура не должна превышать </w:t>
      </w:r>
      <w:r w:rsidR="008F4378" w:rsidRPr="00CC7B45">
        <w:rPr>
          <w:rFonts w:asciiTheme="minorHAnsi" w:hAnsiTheme="minorHAnsi" w:cstheme="minorHAnsi"/>
          <w:b/>
          <w:bCs/>
          <w:color w:val="000000" w:themeColor="text1"/>
          <w:sz w:val="20"/>
          <w:szCs w:val="20"/>
        </w:rPr>
        <w:t>3</w:t>
      </w:r>
      <w:r w:rsidR="008F4378" w:rsidRPr="00CC7B45">
        <w:rPr>
          <w:rFonts w:asciiTheme="minorHAnsi" w:hAnsiTheme="minorHAnsi" w:cstheme="minorHAnsi"/>
          <w:b/>
          <w:bCs/>
          <w:color w:val="000000" w:themeColor="text1"/>
          <w:sz w:val="20"/>
          <w:szCs w:val="20"/>
          <w:lang w:val="en-US"/>
        </w:rPr>
        <w:t> </w:t>
      </w:r>
      <w:r w:rsidR="008F4378">
        <w:rPr>
          <w:rFonts w:asciiTheme="minorHAnsi" w:hAnsiTheme="minorHAnsi" w:cstheme="minorHAnsi"/>
          <w:b/>
          <w:bCs/>
          <w:color w:val="000000" w:themeColor="text1"/>
          <w:sz w:val="20"/>
          <w:szCs w:val="20"/>
        </w:rPr>
        <w:t>000 /</w:t>
      </w:r>
      <w:r w:rsidR="008F4378" w:rsidRPr="00CC7B45">
        <w:rPr>
          <w:rFonts w:asciiTheme="minorHAnsi" w:hAnsiTheme="minorHAnsi" w:cstheme="minorHAnsi"/>
          <w:b/>
          <w:bCs/>
          <w:color w:val="000000" w:themeColor="text1"/>
          <w:sz w:val="20"/>
          <w:szCs w:val="20"/>
        </w:rPr>
        <w:t>5</w:t>
      </w:r>
      <w:r w:rsidR="008F4378" w:rsidRPr="00CC7B45">
        <w:rPr>
          <w:rFonts w:asciiTheme="minorHAnsi" w:hAnsiTheme="minorHAnsi" w:cstheme="minorHAnsi"/>
          <w:b/>
          <w:bCs/>
          <w:color w:val="000000" w:themeColor="text1"/>
          <w:sz w:val="20"/>
          <w:szCs w:val="20"/>
          <w:lang w:val="en-US"/>
        </w:rPr>
        <w:t> </w:t>
      </w:r>
      <w:r w:rsidR="008F4378">
        <w:rPr>
          <w:rFonts w:asciiTheme="minorHAnsi" w:hAnsiTheme="minorHAnsi" w:cstheme="minorHAnsi"/>
          <w:b/>
          <w:bCs/>
          <w:color w:val="000000" w:themeColor="text1"/>
          <w:sz w:val="20"/>
          <w:szCs w:val="20"/>
        </w:rPr>
        <w:t>000</w:t>
      </w:r>
      <w:r w:rsidR="008F4378" w:rsidRPr="00CC7B45">
        <w:rPr>
          <w:rFonts w:asciiTheme="minorHAnsi" w:hAnsiTheme="minorHAnsi" w:cstheme="minorHAnsi"/>
          <w:b/>
          <w:bCs/>
          <w:color w:val="000000" w:themeColor="text1"/>
          <w:sz w:val="20"/>
          <w:szCs w:val="20"/>
        </w:rPr>
        <w:t xml:space="preserve"> </w:t>
      </w:r>
      <w:r w:rsidR="008F4378">
        <w:rPr>
          <w:rFonts w:asciiTheme="minorHAnsi" w:hAnsiTheme="minorHAnsi" w:cstheme="minorHAnsi"/>
          <w:b/>
          <w:bCs/>
          <w:color w:val="000000" w:themeColor="text1"/>
          <w:sz w:val="20"/>
          <w:szCs w:val="20"/>
          <w:lang w:val="en-US"/>
        </w:rPr>
        <w:t>USD</w:t>
      </w:r>
      <w:r w:rsidR="008F4378" w:rsidRPr="007521FE">
        <w:rPr>
          <w:rFonts w:asciiTheme="minorHAnsi" w:hAnsiTheme="minorHAnsi" w:cstheme="minorHAnsi"/>
          <w:b/>
          <w:bCs/>
          <w:color w:val="000000" w:themeColor="text1"/>
          <w:sz w:val="20"/>
          <w:szCs w:val="20"/>
        </w:rPr>
        <w:t xml:space="preserve"> </w:t>
      </w:r>
      <w:r w:rsidR="008F4378" w:rsidRPr="00CC7B45">
        <w:rPr>
          <w:rFonts w:asciiTheme="minorHAnsi" w:hAnsiTheme="minorHAnsi" w:cstheme="minorHAnsi"/>
          <w:b/>
          <w:bCs/>
          <w:color w:val="000000" w:themeColor="text1"/>
          <w:sz w:val="20"/>
          <w:szCs w:val="20"/>
        </w:rPr>
        <w:t>на человека</w:t>
      </w:r>
      <w:r w:rsidRPr="00CC7B45">
        <w:rPr>
          <w:rFonts w:asciiTheme="minorHAnsi" w:hAnsiTheme="minorHAnsi" w:cstheme="minorHAnsi"/>
          <w:b/>
          <w:bCs/>
          <w:color w:val="000000" w:themeColor="text1"/>
          <w:sz w:val="20"/>
          <w:szCs w:val="20"/>
        </w:rPr>
        <w:t>.</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8F4378" w:rsidRPr="002D1E66" w:rsidRDefault="008F4378" w:rsidP="008F4378">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xml:space="preserve"> (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Default="00932CE0" w:rsidP="00291CD3">
      <w:pPr>
        <w:jc w:val="center"/>
        <w:rPr>
          <w:rFonts w:asciiTheme="minorHAnsi" w:hAnsiTheme="minorHAnsi" w:cstheme="minorHAnsi"/>
          <w:b/>
          <w:color w:val="000000" w:themeColor="text1"/>
          <w:sz w:val="24"/>
          <w:szCs w:val="20"/>
        </w:rPr>
      </w:pPr>
    </w:p>
    <w:p w:rsidR="00932CE0" w:rsidRPr="00291CD3" w:rsidRDefault="00932CE0" w:rsidP="00932CE0">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932CE0" w:rsidRPr="005E3D44" w:rsidTr="00C17113">
        <w:trPr>
          <w:trHeight w:val="589"/>
        </w:trPr>
        <w:tc>
          <w:tcPr>
            <w:tcW w:w="651" w:type="dxa"/>
            <w:vMerge w:val="restart"/>
            <w:shd w:val="clear" w:color="auto" w:fill="95B3D7"/>
            <w:vAlign w:val="center"/>
          </w:tcPr>
          <w:p w:rsidR="00932CE0" w:rsidRPr="004A0587" w:rsidRDefault="00932CE0" w:rsidP="00C17113">
            <w:pPr>
              <w:tabs>
                <w:tab w:val="left" w:pos="5655"/>
              </w:tabs>
              <w:jc w:val="center"/>
              <w:rPr>
                <w:rFonts w:cs="Arial"/>
                <w:sz w:val="18"/>
                <w:szCs w:val="18"/>
              </w:rPr>
            </w:pPr>
          </w:p>
        </w:tc>
        <w:tc>
          <w:tcPr>
            <w:tcW w:w="7287" w:type="dxa"/>
            <w:vMerge w:val="restart"/>
            <w:shd w:val="pct10" w:color="auto" w:fill="auto"/>
            <w:vAlign w:val="center"/>
          </w:tcPr>
          <w:p w:rsidR="00932CE0" w:rsidRPr="003B38F2" w:rsidRDefault="00932CE0" w:rsidP="00C1711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932CE0" w:rsidRPr="003B38F2" w:rsidRDefault="00932CE0" w:rsidP="00C1711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932CE0" w:rsidRPr="0048278B" w:rsidRDefault="00932CE0" w:rsidP="00C1711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932CE0" w:rsidRPr="0048278B" w:rsidRDefault="00932CE0" w:rsidP="00C17113">
            <w:pPr>
              <w:tabs>
                <w:tab w:val="left" w:pos="5655"/>
              </w:tabs>
              <w:jc w:val="center"/>
              <w:rPr>
                <w:rFonts w:cs="Arial"/>
                <w:b/>
                <w:bCs/>
                <w:sz w:val="16"/>
                <w:szCs w:val="16"/>
              </w:rPr>
            </w:pPr>
            <w:r w:rsidRPr="0048278B">
              <w:rPr>
                <w:rFonts w:cs="Arial"/>
                <w:b/>
                <w:bCs/>
                <w:sz w:val="16"/>
                <w:szCs w:val="16"/>
              </w:rPr>
              <w:t>Страховая сумма</w:t>
            </w:r>
          </w:p>
          <w:p w:rsidR="00932CE0" w:rsidRPr="0048278B" w:rsidRDefault="00932CE0" w:rsidP="00C1711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932CE0" w:rsidRPr="005E3D44" w:rsidTr="00C17113">
        <w:trPr>
          <w:trHeight w:val="562"/>
        </w:trPr>
        <w:tc>
          <w:tcPr>
            <w:tcW w:w="651" w:type="dxa"/>
            <w:vMerge/>
            <w:shd w:val="clear" w:color="auto" w:fill="95B3D7"/>
            <w:vAlign w:val="center"/>
          </w:tcPr>
          <w:p w:rsidR="00932CE0" w:rsidRPr="0048278B" w:rsidRDefault="00932CE0" w:rsidP="00C17113">
            <w:pPr>
              <w:tabs>
                <w:tab w:val="left" w:pos="5655"/>
              </w:tabs>
              <w:jc w:val="center"/>
              <w:rPr>
                <w:rFonts w:cs="Arial"/>
                <w:b/>
                <w:sz w:val="18"/>
                <w:szCs w:val="18"/>
              </w:rPr>
            </w:pPr>
          </w:p>
        </w:tc>
        <w:tc>
          <w:tcPr>
            <w:tcW w:w="7287" w:type="dxa"/>
            <w:vMerge/>
            <w:shd w:val="pct10" w:color="auto" w:fill="auto"/>
            <w:vAlign w:val="center"/>
          </w:tcPr>
          <w:p w:rsidR="00932CE0" w:rsidRPr="0048278B" w:rsidRDefault="00932CE0" w:rsidP="00C17113">
            <w:pPr>
              <w:tabs>
                <w:tab w:val="left" w:pos="5655"/>
              </w:tabs>
              <w:jc w:val="center"/>
              <w:rPr>
                <w:rFonts w:cs="Arial"/>
                <w:b/>
                <w:sz w:val="18"/>
                <w:szCs w:val="18"/>
              </w:rPr>
            </w:pPr>
          </w:p>
        </w:tc>
        <w:tc>
          <w:tcPr>
            <w:tcW w:w="2835" w:type="dxa"/>
            <w:shd w:val="clear" w:color="auto" w:fill="F2F2F2"/>
            <w:vAlign w:val="center"/>
          </w:tcPr>
          <w:p w:rsidR="00932CE0" w:rsidRPr="0048278B" w:rsidRDefault="00932CE0" w:rsidP="00C1711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932CE0" w:rsidRPr="005E3D44" w:rsidTr="00C17113">
        <w:trPr>
          <w:trHeight w:val="427"/>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932CE0" w:rsidRPr="005E3D44" w:rsidTr="00C17113">
        <w:trPr>
          <w:trHeight w:val="427"/>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932CE0" w:rsidRPr="005E3D44" w:rsidTr="00C17113">
        <w:trPr>
          <w:trHeight w:val="950"/>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932CE0" w:rsidRPr="005E3D44" w:rsidTr="00C17113">
        <w:trPr>
          <w:trHeight w:val="427"/>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932CE0" w:rsidRPr="005E3D44" w:rsidTr="00C17113">
        <w:trPr>
          <w:trHeight w:val="427"/>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932CE0" w:rsidRPr="005E3D44" w:rsidTr="00C17113">
        <w:trPr>
          <w:trHeight w:val="621"/>
        </w:trPr>
        <w:tc>
          <w:tcPr>
            <w:tcW w:w="7938" w:type="dxa"/>
            <w:gridSpan w:val="2"/>
            <w:shd w:val="clear" w:color="auto" w:fill="FFFFFF"/>
            <w:vAlign w:val="center"/>
          </w:tcPr>
          <w:p w:rsidR="00932CE0" w:rsidRPr="0048278B" w:rsidRDefault="00932CE0" w:rsidP="00C1711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932CE0" w:rsidRPr="0048278B" w:rsidRDefault="00932CE0" w:rsidP="00C17113">
            <w:pPr>
              <w:tabs>
                <w:tab w:val="left" w:pos="5655"/>
              </w:tabs>
              <w:jc w:val="center"/>
              <w:rPr>
                <w:rFonts w:cs="Arial"/>
                <w:sz w:val="16"/>
                <w:szCs w:val="16"/>
              </w:rPr>
            </w:pPr>
            <w:r>
              <w:rPr>
                <w:rFonts w:cs="Arial"/>
                <w:sz w:val="16"/>
                <w:szCs w:val="16"/>
              </w:rPr>
              <w:t>50</w:t>
            </w:r>
          </w:p>
        </w:tc>
      </w:tr>
      <w:tr w:rsidR="00932CE0" w:rsidRPr="005E3D44" w:rsidTr="00C17113">
        <w:trPr>
          <w:trHeight w:val="427"/>
        </w:trPr>
        <w:tc>
          <w:tcPr>
            <w:tcW w:w="7938" w:type="dxa"/>
            <w:gridSpan w:val="2"/>
            <w:shd w:val="clear" w:color="auto" w:fill="C6D9F1"/>
            <w:vAlign w:val="center"/>
          </w:tcPr>
          <w:p w:rsidR="00932CE0" w:rsidRPr="0048278B" w:rsidRDefault="00932CE0" w:rsidP="00C1711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932CE0" w:rsidRPr="0048278B" w:rsidRDefault="00932CE0" w:rsidP="00C17113">
            <w:pPr>
              <w:tabs>
                <w:tab w:val="left" w:pos="5655"/>
              </w:tabs>
              <w:jc w:val="center"/>
              <w:rPr>
                <w:rFonts w:cs="Arial"/>
                <w:b/>
                <w:sz w:val="16"/>
                <w:szCs w:val="16"/>
              </w:rPr>
            </w:pPr>
            <w:r w:rsidRPr="0048278B">
              <w:rPr>
                <w:rFonts w:cs="Arial"/>
                <w:b/>
                <w:sz w:val="16"/>
                <w:szCs w:val="16"/>
              </w:rPr>
              <w:t>30</w:t>
            </w:r>
          </w:p>
        </w:tc>
      </w:tr>
    </w:tbl>
    <w:p w:rsidR="00932CE0" w:rsidRPr="003747A8" w:rsidRDefault="00932CE0" w:rsidP="00932CE0">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932CE0" w:rsidRPr="00F91E7B" w:rsidTr="00C1711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932CE0" w:rsidRPr="000D3EDE" w:rsidRDefault="00932CE0" w:rsidP="00C1711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32CE0" w:rsidRPr="0073586B" w:rsidRDefault="00932CE0" w:rsidP="00311EB6">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 xml:space="preserve">доплата 2 </w:t>
            </w:r>
            <w:r w:rsidR="00311EB6">
              <w:rPr>
                <w:rFonts w:asciiTheme="minorHAnsi" w:hAnsiTheme="minorHAnsi" w:cstheme="minorHAnsi"/>
                <w:bCs/>
                <w:color w:val="000000" w:themeColor="text1"/>
                <w:sz w:val="20"/>
                <w:szCs w:val="20"/>
              </w:rPr>
              <w:t>евро</w:t>
            </w:r>
            <w:r>
              <w:rPr>
                <w:rFonts w:asciiTheme="minorHAnsi" w:hAnsiTheme="minorHAnsi" w:cstheme="minorHAnsi"/>
                <w:bCs/>
                <w:color w:val="000000" w:themeColor="text1"/>
                <w:sz w:val="20"/>
                <w:szCs w:val="20"/>
              </w:rPr>
              <w:t>/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932CE0" w:rsidRPr="00CC17AD" w:rsidRDefault="00932CE0" w:rsidP="00932CE0">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932CE0" w:rsidRPr="005E3D44" w:rsidTr="00C17113">
        <w:trPr>
          <w:trHeight w:val="924"/>
        </w:trPr>
        <w:tc>
          <w:tcPr>
            <w:tcW w:w="709" w:type="dxa"/>
            <w:shd w:val="clear" w:color="auto" w:fill="95B3D7"/>
            <w:vAlign w:val="center"/>
          </w:tcPr>
          <w:p w:rsidR="00932CE0" w:rsidRPr="009814F3" w:rsidRDefault="00932CE0" w:rsidP="00C17113">
            <w:pPr>
              <w:tabs>
                <w:tab w:val="left" w:pos="5655"/>
              </w:tabs>
              <w:jc w:val="center"/>
              <w:rPr>
                <w:rFonts w:cs="Arial"/>
                <w:sz w:val="18"/>
                <w:szCs w:val="18"/>
              </w:rPr>
            </w:pPr>
          </w:p>
        </w:tc>
        <w:tc>
          <w:tcPr>
            <w:tcW w:w="6244" w:type="dxa"/>
            <w:shd w:val="pct10" w:color="auto" w:fill="auto"/>
            <w:vAlign w:val="center"/>
          </w:tcPr>
          <w:p w:rsidR="00932CE0" w:rsidRPr="003B38F2" w:rsidRDefault="00932CE0" w:rsidP="00C1711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932CE0" w:rsidRPr="0048278B" w:rsidRDefault="00932CE0" w:rsidP="00C1711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932CE0" w:rsidRPr="0048278B" w:rsidRDefault="00932CE0" w:rsidP="00C17113">
            <w:pPr>
              <w:tabs>
                <w:tab w:val="left" w:pos="5655"/>
              </w:tabs>
              <w:jc w:val="center"/>
              <w:rPr>
                <w:rFonts w:cs="Arial"/>
                <w:b/>
                <w:bCs/>
                <w:sz w:val="16"/>
                <w:szCs w:val="16"/>
              </w:rPr>
            </w:pPr>
            <w:r w:rsidRPr="0048278B">
              <w:rPr>
                <w:rFonts w:cs="Arial"/>
                <w:b/>
                <w:bCs/>
                <w:sz w:val="16"/>
                <w:szCs w:val="16"/>
              </w:rPr>
              <w:t>Страховая сумма на 1 человека</w:t>
            </w:r>
          </w:p>
          <w:p w:rsidR="00932CE0" w:rsidRPr="0048278B" w:rsidRDefault="00932CE0" w:rsidP="00C1711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932CE0" w:rsidRPr="0048278B" w:rsidRDefault="00932CE0" w:rsidP="00C1711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932CE0" w:rsidRPr="005E3D44" w:rsidTr="00C17113">
        <w:trPr>
          <w:trHeight w:val="399"/>
        </w:trPr>
        <w:tc>
          <w:tcPr>
            <w:tcW w:w="6953" w:type="dxa"/>
            <w:gridSpan w:val="2"/>
            <w:shd w:val="clear" w:color="auto" w:fill="FFFFFF"/>
            <w:vAlign w:val="center"/>
          </w:tcPr>
          <w:p w:rsidR="00932CE0" w:rsidRPr="0048278B" w:rsidRDefault="00932CE0" w:rsidP="00C1711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932CE0" w:rsidRPr="0048278B" w:rsidRDefault="00932CE0" w:rsidP="00C1711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932CE0" w:rsidRPr="0048278B" w:rsidRDefault="00932CE0" w:rsidP="00C1711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932CE0" w:rsidRPr="0048278B" w:rsidRDefault="00932CE0" w:rsidP="00C1711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932CE0" w:rsidRPr="0048278B" w:rsidRDefault="00932CE0" w:rsidP="00C1711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932CE0" w:rsidRPr="005E3D44" w:rsidTr="00C17113">
        <w:trPr>
          <w:trHeight w:val="56"/>
        </w:trPr>
        <w:tc>
          <w:tcPr>
            <w:tcW w:w="9507" w:type="dxa"/>
            <w:gridSpan w:val="3"/>
            <w:shd w:val="clear" w:color="auto" w:fill="95B3D7"/>
            <w:vAlign w:val="center"/>
          </w:tcPr>
          <w:p w:rsidR="00932CE0" w:rsidRPr="0048278B" w:rsidRDefault="00932CE0" w:rsidP="00C17113">
            <w:pPr>
              <w:tabs>
                <w:tab w:val="left" w:pos="5655"/>
              </w:tabs>
              <w:rPr>
                <w:rFonts w:cs="Arial"/>
                <w:sz w:val="18"/>
                <w:szCs w:val="18"/>
                <w:lang w:val="en-US"/>
              </w:rPr>
            </w:pPr>
          </w:p>
        </w:tc>
        <w:tc>
          <w:tcPr>
            <w:tcW w:w="1275" w:type="dxa"/>
            <w:shd w:val="clear" w:color="auto" w:fill="95B3D7"/>
          </w:tcPr>
          <w:p w:rsidR="00932CE0" w:rsidRPr="0048278B" w:rsidRDefault="00932CE0" w:rsidP="00C17113">
            <w:pPr>
              <w:tabs>
                <w:tab w:val="left" w:pos="5655"/>
              </w:tabs>
              <w:rPr>
                <w:rFonts w:cs="Arial"/>
                <w:sz w:val="18"/>
                <w:szCs w:val="18"/>
                <w:lang w:val="en-US"/>
              </w:rPr>
            </w:pPr>
          </w:p>
        </w:tc>
      </w:tr>
      <w:tr w:rsidR="00932CE0" w:rsidRPr="005E3D44" w:rsidTr="00C17113">
        <w:trPr>
          <w:trHeight w:val="580"/>
        </w:trPr>
        <w:tc>
          <w:tcPr>
            <w:tcW w:w="6953" w:type="dxa"/>
            <w:gridSpan w:val="2"/>
            <w:shd w:val="clear" w:color="auto" w:fill="FFFFFF"/>
            <w:vAlign w:val="center"/>
          </w:tcPr>
          <w:p w:rsidR="00932CE0" w:rsidRPr="0048278B" w:rsidRDefault="00932CE0" w:rsidP="00C1711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932CE0" w:rsidRPr="0048278B" w:rsidRDefault="00932CE0" w:rsidP="00C1711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932CE0" w:rsidRPr="0048278B" w:rsidRDefault="00932CE0" w:rsidP="00C1711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932CE0" w:rsidRPr="0048278B" w:rsidRDefault="00932CE0" w:rsidP="00C17113">
            <w:pPr>
              <w:tabs>
                <w:tab w:val="left" w:pos="5655"/>
              </w:tabs>
              <w:jc w:val="center"/>
              <w:rPr>
                <w:rFonts w:cs="Arial"/>
                <w:b/>
                <w:sz w:val="16"/>
                <w:szCs w:val="18"/>
              </w:rPr>
            </w:pPr>
            <w:r w:rsidRPr="0048278B">
              <w:rPr>
                <w:rFonts w:cs="Arial"/>
                <w:b/>
                <w:sz w:val="16"/>
                <w:szCs w:val="18"/>
              </w:rPr>
              <w:t>нет</w:t>
            </w:r>
          </w:p>
        </w:tc>
      </w:tr>
      <w:tr w:rsidR="00932CE0" w:rsidRPr="005E3D44" w:rsidTr="00C17113">
        <w:trPr>
          <w:trHeight w:val="580"/>
        </w:trPr>
        <w:tc>
          <w:tcPr>
            <w:tcW w:w="6953" w:type="dxa"/>
            <w:gridSpan w:val="2"/>
            <w:shd w:val="clear" w:color="auto" w:fill="FFFFFF"/>
            <w:vAlign w:val="center"/>
          </w:tcPr>
          <w:p w:rsidR="00932CE0" w:rsidRPr="0048278B" w:rsidRDefault="00932CE0" w:rsidP="00C1711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932CE0" w:rsidRPr="0048278B" w:rsidRDefault="00932CE0" w:rsidP="00C1711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932CE0" w:rsidRPr="0048278B" w:rsidRDefault="00932CE0" w:rsidP="00C1711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932CE0" w:rsidRPr="0048278B" w:rsidRDefault="00932CE0" w:rsidP="00C1711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932CE0" w:rsidRPr="0048278B" w:rsidRDefault="00932CE0" w:rsidP="00C1711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932CE0" w:rsidRPr="0048278B" w:rsidRDefault="00932CE0" w:rsidP="00C17113">
            <w:pPr>
              <w:tabs>
                <w:tab w:val="left" w:pos="5655"/>
              </w:tabs>
              <w:jc w:val="center"/>
              <w:rPr>
                <w:rFonts w:cs="Arial"/>
                <w:b/>
                <w:sz w:val="16"/>
                <w:szCs w:val="18"/>
                <w:lang w:val="en-US"/>
              </w:rPr>
            </w:pPr>
            <w:r w:rsidRPr="0048278B">
              <w:rPr>
                <w:rFonts w:cs="Arial"/>
                <w:b/>
                <w:sz w:val="16"/>
                <w:szCs w:val="18"/>
              </w:rPr>
              <w:t>нет</w:t>
            </w:r>
          </w:p>
        </w:tc>
      </w:tr>
      <w:tr w:rsidR="00932CE0" w:rsidRPr="005E3D44" w:rsidTr="00C17113">
        <w:trPr>
          <w:trHeight w:val="580"/>
        </w:trPr>
        <w:tc>
          <w:tcPr>
            <w:tcW w:w="6953" w:type="dxa"/>
            <w:gridSpan w:val="2"/>
            <w:shd w:val="clear" w:color="auto" w:fill="FFFFFF"/>
            <w:vAlign w:val="center"/>
          </w:tcPr>
          <w:p w:rsidR="00932CE0" w:rsidRPr="0048278B" w:rsidRDefault="00932CE0" w:rsidP="00C1711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932CE0" w:rsidRPr="0048278B" w:rsidRDefault="00932CE0" w:rsidP="00C1711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932CE0" w:rsidRPr="0048278B" w:rsidRDefault="00932CE0" w:rsidP="00C1711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932CE0" w:rsidRPr="0048278B" w:rsidRDefault="00932CE0" w:rsidP="00C1711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932CE0" w:rsidRPr="0048278B" w:rsidRDefault="00932CE0" w:rsidP="00C17113">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932CE0" w:rsidRPr="003353F3" w:rsidRDefault="00932CE0" w:rsidP="00932CE0">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932CE0" w:rsidRPr="003353F3"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932CE0" w:rsidRPr="003353F3" w:rsidRDefault="00932CE0" w:rsidP="00932CE0">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932CE0" w:rsidRPr="003353F3" w:rsidRDefault="00932CE0" w:rsidP="00932CE0">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932CE0" w:rsidRPr="003353F3"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932CE0" w:rsidRDefault="00932CE0" w:rsidP="00932CE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32CE0"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932CE0" w:rsidRPr="003353F3"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932CE0" w:rsidRPr="002D1E66" w:rsidRDefault="00932CE0" w:rsidP="00932CE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32CE0" w:rsidRPr="003353F3"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932CE0"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932CE0" w:rsidRPr="003353F3"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932CE0" w:rsidRPr="002D1E66" w:rsidRDefault="00932CE0" w:rsidP="00932CE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32CE0" w:rsidRPr="003353F3"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932CE0" w:rsidRDefault="00932CE0" w:rsidP="00932CE0">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32CE0" w:rsidRPr="003353F3" w:rsidRDefault="00932CE0" w:rsidP="00932CE0">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932CE0" w:rsidRPr="002D1E66"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932CE0" w:rsidRPr="003353F3"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932CE0"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932CE0" w:rsidRPr="003353F3" w:rsidRDefault="00932CE0" w:rsidP="00932CE0">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932CE0" w:rsidRPr="002D1E66" w:rsidRDefault="00932CE0" w:rsidP="00932CE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32CE0" w:rsidRPr="00286EAC"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932CE0" w:rsidRPr="00286EAC"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32CE0" w:rsidRPr="00286EAC" w:rsidRDefault="00932CE0" w:rsidP="00932CE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932CE0"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932CE0" w:rsidRPr="00286EAC"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32CE0" w:rsidRPr="00286EAC" w:rsidRDefault="00932CE0" w:rsidP="00932CE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932CE0" w:rsidRPr="00286EAC" w:rsidRDefault="00932CE0" w:rsidP="00932CE0">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932CE0" w:rsidRPr="00286EAC" w:rsidRDefault="00932CE0" w:rsidP="00932CE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932CE0" w:rsidRPr="00286EAC"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32CE0" w:rsidRPr="00286EAC" w:rsidRDefault="00932CE0" w:rsidP="00932CE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932CE0" w:rsidRPr="00286EAC" w:rsidRDefault="00932CE0" w:rsidP="00932CE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32CE0" w:rsidRPr="00286EAC" w:rsidRDefault="00932CE0" w:rsidP="00932CE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932CE0" w:rsidRDefault="00932CE0" w:rsidP="00932CE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32CE0" w:rsidRPr="00286EAC" w:rsidRDefault="00932CE0" w:rsidP="00932CE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932CE0" w:rsidRPr="00286EAC" w:rsidRDefault="00932CE0" w:rsidP="00932CE0">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32CE0" w:rsidRPr="00286EAC" w:rsidRDefault="00932CE0" w:rsidP="00932CE0">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32CE0" w:rsidRPr="00286EAC" w:rsidRDefault="00932CE0" w:rsidP="00932CE0">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932CE0" w:rsidRPr="00286EAC" w:rsidRDefault="00932CE0" w:rsidP="00932CE0">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932CE0" w:rsidRPr="00286EAC" w:rsidRDefault="00932CE0" w:rsidP="00932CE0">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932CE0" w:rsidRPr="00286EAC" w:rsidRDefault="00932CE0" w:rsidP="00932CE0">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932CE0" w:rsidRPr="00286EAC" w:rsidRDefault="00932CE0" w:rsidP="00932CE0">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932CE0" w:rsidRPr="00286EAC" w:rsidRDefault="00932CE0" w:rsidP="00932CE0">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932CE0" w:rsidRPr="00286EAC" w:rsidRDefault="00932CE0" w:rsidP="00932CE0">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32CE0" w:rsidRPr="00286EAC" w:rsidRDefault="00932CE0" w:rsidP="00932CE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32CE0" w:rsidRPr="00286EAC" w:rsidRDefault="00932CE0" w:rsidP="00932CE0">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932CE0" w:rsidRPr="00286EAC" w:rsidRDefault="00932CE0" w:rsidP="00932CE0">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932CE0" w:rsidRPr="00286EAC" w:rsidRDefault="00932CE0" w:rsidP="00932CE0">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932CE0" w:rsidRPr="00286EAC" w:rsidRDefault="00932CE0" w:rsidP="00932CE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932CE0" w:rsidRPr="00286EAC" w:rsidRDefault="00932CE0" w:rsidP="00932CE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932CE0" w:rsidRPr="00286EAC" w:rsidRDefault="00932CE0" w:rsidP="00932CE0">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932CE0" w:rsidRPr="00286EAC" w:rsidRDefault="00932CE0" w:rsidP="00932CE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932CE0" w:rsidRPr="00286EAC" w:rsidRDefault="00932CE0" w:rsidP="00932CE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932CE0" w:rsidRPr="00286EAC" w:rsidRDefault="00932CE0" w:rsidP="00932CE0">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932CE0" w:rsidRPr="00286EAC" w:rsidRDefault="00932CE0" w:rsidP="00932CE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932CE0" w:rsidRPr="00286EAC" w:rsidRDefault="00932CE0" w:rsidP="00932CE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932CE0" w:rsidRPr="00286EAC" w:rsidRDefault="00932CE0" w:rsidP="00932CE0">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932CE0" w:rsidRPr="00286EAC" w:rsidRDefault="00932CE0" w:rsidP="00932CE0">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932CE0" w:rsidRPr="00286EAC" w:rsidRDefault="00932CE0" w:rsidP="00932CE0">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32CE0" w:rsidRPr="00286EAC" w:rsidRDefault="00932CE0" w:rsidP="00932CE0">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932CE0" w:rsidRPr="00286EAC" w:rsidRDefault="00932CE0" w:rsidP="00932CE0">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932CE0" w:rsidRPr="00286EAC" w:rsidRDefault="00932CE0" w:rsidP="00932CE0">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932CE0" w:rsidRPr="00286EAC" w:rsidRDefault="00932CE0" w:rsidP="00932CE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32CE0" w:rsidRPr="00286EAC" w:rsidRDefault="00932CE0" w:rsidP="00932CE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32CE0" w:rsidRPr="002D1E66" w:rsidRDefault="00932CE0" w:rsidP="00932CE0">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932CE0" w:rsidRDefault="00932CE0" w:rsidP="00932CE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32CE0" w:rsidRPr="00286EAC" w:rsidRDefault="00932CE0" w:rsidP="00932CE0">
      <w:pPr>
        <w:spacing w:after="0" w:line="240" w:lineRule="auto"/>
        <w:rPr>
          <w:rFonts w:asciiTheme="minorHAnsi" w:eastAsia="Times New Roman" w:hAnsiTheme="minorHAnsi" w:cstheme="minorHAnsi"/>
          <w:color w:val="000000" w:themeColor="text1"/>
          <w:sz w:val="20"/>
          <w:szCs w:val="20"/>
          <w:lang w:eastAsia="ru-RU"/>
        </w:rPr>
      </w:pPr>
    </w:p>
    <w:p w:rsidR="00932CE0" w:rsidRPr="00286EAC" w:rsidRDefault="00932CE0" w:rsidP="00932CE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932CE0" w:rsidRPr="00286EAC" w:rsidRDefault="00932CE0" w:rsidP="00932CE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932CE0" w:rsidRDefault="00932CE0" w:rsidP="00932CE0">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932CE0" w:rsidRPr="002064EE" w:rsidRDefault="00932CE0" w:rsidP="00932CE0">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932CE0" w:rsidRPr="002064EE" w:rsidRDefault="00932CE0" w:rsidP="00932CE0">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932CE0" w:rsidRPr="002064EE" w:rsidRDefault="00932CE0" w:rsidP="00932CE0">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932CE0" w:rsidRPr="002064EE" w:rsidRDefault="00932CE0" w:rsidP="00932CE0">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932CE0" w:rsidRPr="002064EE" w:rsidRDefault="00932CE0" w:rsidP="00932CE0">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932CE0" w:rsidRPr="002064EE" w:rsidRDefault="00932CE0" w:rsidP="00932CE0">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932CE0" w:rsidRPr="002064EE" w:rsidRDefault="00932CE0" w:rsidP="00932CE0">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932CE0" w:rsidRPr="002064EE" w:rsidRDefault="00932CE0" w:rsidP="00932CE0">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932CE0" w:rsidRPr="002064EE" w:rsidRDefault="00932CE0" w:rsidP="00932CE0">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932CE0" w:rsidRPr="002064EE" w:rsidRDefault="00932CE0" w:rsidP="00932CE0">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932CE0" w:rsidRPr="002064EE" w:rsidRDefault="00932CE0" w:rsidP="00932CE0">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932CE0" w:rsidRPr="002064EE" w:rsidRDefault="00932CE0" w:rsidP="00932CE0">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932CE0" w:rsidRPr="002064EE" w:rsidRDefault="00932CE0" w:rsidP="00932CE0">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932CE0" w:rsidRPr="002064EE" w:rsidRDefault="00932CE0" w:rsidP="00932CE0">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932CE0" w:rsidRPr="002064EE" w:rsidRDefault="00932CE0" w:rsidP="00932CE0">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932CE0" w:rsidRPr="002064EE" w:rsidRDefault="00932CE0" w:rsidP="00932CE0">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932CE0" w:rsidRPr="002064EE" w:rsidRDefault="00932CE0" w:rsidP="00932CE0">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932CE0" w:rsidRPr="002064EE" w:rsidRDefault="00932CE0" w:rsidP="00932CE0">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932CE0" w:rsidRPr="002064EE" w:rsidRDefault="00932CE0" w:rsidP="00932CE0">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932CE0" w:rsidRPr="002064EE" w:rsidRDefault="00932CE0" w:rsidP="00932CE0">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932CE0" w:rsidRPr="002064EE" w:rsidRDefault="00932CE0" w:rsidP="00932CE0">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932CE0" w:rsidRPr="002064EE" w:rsidRDefault="00932CE0" w:rsidP="00932CE0">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932CE0" w:rsidRPr="002064EE" w:rsidRDefault="00932CE0" w:rsidP="00932CE0">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932CE0" w:rsidRPr="002064EE" w:rsidRDefault="00932CE0" w:rsidP="00932CE0">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932CE0" w:rsidRPr="002064EE" w:rsidRDefault="00932CE0" w:rsidP="00932CE0">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932CE0" w:rsidRPr="002064EE" w:rsidRDefault="00932CE0" w:rsidP="00932CE0">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932CE0" w:rsidRPr="002064EE" w:rsidRDefault="00932CE0" w:rsidP="00932CE0">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932CE0" w:rsidRPr="002064EE" w:rsidRDefault="00932CE0" w:rsidP="00932CE0">
      <w:pPr>
        <w:rPr>
          <w:rFonts w:asciiTheme="minorHAnsi" w:hAnsiTheme="minorHAnsi" w:cstheme="minorHAnsi"/>
          <w:sz w:val="20"/>
          <w:szCs w:val="20"/>
        </w:rPr>
      </w:pPr>
    </w:p>
    <w:p w:rsidR="00932CE0" w:rsidRPr="002064EE" w:rsidRDefault="00932CE0" w:rsidP="00932CE0">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932CE0" w:rsidRPr="002064EE" w:rsidRDefault="00932CE0" w:rsidP="00932CE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932CE0" w:rsidRPr="002064EE" w:rsidRDefault="00932CE0" w:rsidP="00932CE0">
      <w:pPr>
        <w:spacing w:after="0" w:line="240" w:lineRule="auto"/>
        <w:rPr>
          <w:rFonts w:asciiTheme="minorHAnsi" w:eastAsia="Times New Roman" w:hAnsiTheme="minorHAnsi" w:cstheme="minorHAnsi"/>
          <w:color w:val="000000" w:themeColor="text1"/>
          <w:sz w:val="20"/>
          <w:szCs w:val="20"/>
          <w:lang w:eastAsia="ru-RU"/>
        </w:rPr>
      </w:pPr>
    </w:p>
    <w:p w:rsidR="00932CE0" w:rsidRPr="002064EE" w:rsidRDefault="00932CE0" w:rsidP="00932CE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932CE0" w:rsidRPr="002064EE"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932CE0" w:rsidRPr="002064EE"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932CE0" w:rsidRPr="002D1E66"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932CE0"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932CE0" w:rsidRDefault="00932CE0" w:rsidP="00932CE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932CE0" w:rsidRPr="00C65AE8" w:rsidRDefault="00932CE0" w:rsidP="00932CE0">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932CE0" w:rsidRPr="00C65AE8" w:rsidRDefault="00932CE0" w:rsidP="00932CE0">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932CE0" w:rsidRPr="00C65AE8" w:rsidRDefault="00932CE0" w:rsidP="00932CE0">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932CE0" w:rsidRPr="00C65AE8" w:rsidRDefault="00932CE0" w:rsidP="00932CE0">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932CE0" w:rsidRPr="00C65AE8" w:rsidRDefault="00932CE0" w:rsidP="00932CE0">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932CE0" w:rsidRPr="00C65AE8" w:rsidRDefault="00932CE0" w:rsidP="00932CE0">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932CE0" w:rsidRPr="00C65AE8" w:rsidRDefault="00932CE0" w:rsidP="00932CE0">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932CE0" w:rsidRPr="00C65AE8" w:rsidRDefault="00932CE0" w:rsidP="00932CE0">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932CE0" w:rsidRPr="00C65AE8" w:rsidRDefault="00932CE0" w:rsidP="00932CE0">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932CE0" w:rsidRPr="00C65AE8" w:rsidRDefault="00932CE0" w:rsidP="00932CE0">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932CE0" w:rsidRPr="00C65AE8" w:rsidRDefault="00932CE0" w:rsidP="00932CE0">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932CE0" w:rsidRPr="00C65AE8" w:rsidRDefault="00932CE0" w:rsidP="00932CE0">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932CE0" w:rsidRPr="00C65AE8" w:rsidRDefault="00932CE0" w:rsidP="00932CE0">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932CE0" w:rsidRPr="00C65AE8" w:rsidRDefault="00932CE0" w:rsidP="00932CE0">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932CE0" w:rsidRPr="00C65AE8" w:rsidRDefault="00932CE0" w:rsidP="00932CE0">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932CE0" w:rsidRPr="00C65AE8" w:rsidRDefault="00932CE0" w:rsidP="00932CE0">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932CE0" w:rsidRPr="00C65AE8" w:rsidRDefault="00932CE0" w:rsidP="00932CE0">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932CE0" w:rsidRDefault="00932CE0" w:rsidP="00932CE0">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932CE0" w:rsidRDefault="00932CE0" w:rsidP="001B3F85">
      <w:pPr>
        <w:rPr>
          <w:rFonts w:asciiTheme="minorHAnsi" w:hAnsiTheme="minorHAnsi" w:cstheme="minorHAnsi"/>
          <w:color w:val="000000" w:themeColor="text1"/>
          <w:sz w:val="20"/>
          <w:szCs w:val="20"/>
        </w:rPr>
      </w:pPr>
    </w:p>
    <w:p w:rsidR="00932CE0" w:rsidRDefault="00932CE0"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lastRenderedPageBreak/>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311EB6"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proofErr w:type="spellStart"/>
        <w:r w:rsidR="001B3F85" w:rsidRPr="001B4CE7">
          <w:rPr>
            <w:rStyle w:val="a8"/>
            <w:rFonts w:asciiTheme="minorHAnsi" w:hAnsiTheme="minorHAnsi" w:cstheme="minorHAnsi"/>
            <w:color w:val="1F497D"/>
            <w:sz w:val="20"/>
            <w:szCs w:val="20"/>
            <w:lang w:val="en-US" w:eastAsia="ru-RU"/>
          </w:rPr>
          <w:t>erv</w:t>
        </w:r>
        <w:proofErr w:type="spellEnd"/>
        <w:r w:rsidR="001B3F85" w:rsidRPr="002631C9">
          <w:rPr>
            <w:rStyle w:val="a8"/>
            <w:rFonts w:asciiTheme="minorHAnsi" w:hAnsiTheme="minorHAnsi" w:cstheme="minorHAnsi"/>
            <w:color w:val="1F497D"/>
            <w:sz w:val="20"/>
            <w:szCs w:val="20"/>
            <w:lang w:eastAsia="ru-RU"/>
          </w:rPr>
          <w:t>.</w:t>
        </w:r>
        <w:proofErr w:type="spellStart"/>
        <w:r w:rsidR="001B3F85" w:rsidRPr="001B4CE7">
          <w:rPr>
            <w:rStyle w:val="a8"/>
            <w:rFonts w:asciiTheme="minorHAnsi" w:hAnsiTheme="minorHAnsi" w:cstheme="minorHAnsi"/>
            <w:color w:val="1F497D"/>
            <w:sz w:val="20"/>
            <w:szCs w:val="20"/>
            <w:lang w:val="en-US" w:eastAsia="ru-RU"/>
          </w:rPr>
          <w:t>ru</w:t>
        </w:r>
        <w:proofErr w:type="spellEnd"/>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 xml:space="preserve">LDM </w:t>
      </w:r>
      <w:proofErr w:type="spellStart"/>
      <w:r w:rsidRPr="00851977">
        <w:rPr>
          <w:rFonts w:asciiTheme="minorHAnsi" w:eastAsia="Times New Roman" w:hAnsiTheme="minorHAnsi" w:cstheme="minorHAnsi"/>
          <w:b/>
          <w:bCs/>
          <w:color w:val="000000" w:themeColor="text1"/>
          <w:sz w:val="20"/>
          <w:szCs w:val="20"/>
          <w:u w:val="single"/>
          <w:lang w:val="en-US" w:eastAsia="ru-RU"/>
        </w:rPr>
        <w:t>Liga</w:t>
      </w:r>
      <w:proofErr w:type="spellEnd"/>
      <w:r w:rsidRPr="00851977">
        <w:rPr>
          <w:rFonts w:asciiTheme="minorHAnsi" w:eastAsia="Times New Roman" w:hAnsiTheme="minorHAnsi" w:cstheme="minorHAnsi"/>
          <w:b/>
          <w:bCs/>
          <w:color w:val="000000" w:themeColor="text1"/>
          <w:sz w:val="20"/>
          <w:szCs w:val="20"/>
          <w:u w:val="single"/>
          <w:lang w:val="en-US" w:eastAsia="ru-RU"/>
        </w:rPr>
        <w:t xml:space="preserve"> of </w:t>
      </w:r>
      <w:proofErr w:type="spellStart"/>
      <w:r w:rsidRPr="00851977">
        <w:rPr>
          <w:rFonts w:asciiTheme="minorHAnsi" w:eastAsia="Times New Roman" w:hAnsiTheme="minorHAnsi" w:cstheme="minorHAnsi"/>
          <w:b/>
          <w:bCs/>
          <w:color w:val="000000" w:themeColor="text1"/>
          <w:sz w:val="20"/>
          <w:szCs w:val="20"/>
          <w:u w:val="single"/>
          <w:lang w:val="en-US" w:eastAsia="ru-RU"/>
        </w:rPr>
        <w:t>Defence</w:t>
      </w:r>
      <w:proofErr w:type="spellEnd"/>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D45D08">
        <w:rPr>
          <w:rFonts w:asciiTheme="minorHAnsi" w:hAnsiTheme="minorHAnsi" w:cstheme="minorHAnsi"/>
          <w:b/>
          <w:sz w:val="20"/>
          <w:szCs w:val="20"/>
          <w:lang w:val="en-US" w:eastAsia="ru-RU"/>
        </w:rPr>
        <w:t>+</w:t>
      </w:r>
      <w:r w:rsidR="00D45D08" w:rsidRPr="00D60E09">
        <w:rPr>
          <w:rFonts w:asciiTheme="minorHAnsi" w:hAnsiTheme="minorHAnsi" w:cstheme="minorHAnsi"/>
          <w:b/>
          <w:sz w:val="20"/>
          <w:szCs w:val="20"/>
          <w:lang w:val="en-US" w:eastAsia="ru-RU"/>
        </w:rPr>
        <w:t>84 86 94 02</w:t>
      </w:r>
      <w:r w:rsidR="00D45D08">
        <w:rPr>
          <w:rFonts w:asciiTheme="minorHAnsi" w:hAnsiTheme="minorHAnsi" w:cstheme="minorHAnsi"/>
          <w:b/>
          <w:sz w:val="20"/>
          <w:szCs w:val="20"/>
          <w:lang w:val="en-US" w:eastAsia="ru-RU"/>
        </w:rPr>
        <w:t> </w:t>
      </w:r>
      <w:r w:rsidR="00D45D08" w:rsidRPr="00D60E09">
        <w:rPr>
          <w:rFonts w:asciiTheme="minorHAnsi" w:hAnsiTheme="minorHAnsi" w:cstheme="minorHAnsi"/>
          <w:b/>
          <w:sz w:val="20"/>
          <w:szCs w:val="20"/>
          <w:lang w:val="en-US" w:eastAsia="ru-RU"/>
        </w:rPr>
        <w:t>518</w:t>
      </w:r>
      <w:r w:rsidR="00D45D08">
        <w:rPr>
          <w:rFonts w:asciiTheme="minorHAnsi" w:eastAsia="Times New Roman" w:hAnsiTheme="minorHAnsi" w:cstheme="minorHAnsi"/>
          <w:b/>
          <w:bCs/>
          <w:color w:val="000000" w:themeColor="text1"/>
          <w:szCs w:val="20"/>
          <w:lang w:val="en-US" w:eastAsia="ru-RU"/>
        </w:rPr>
        <w:t>,</w:t>
      </w:r>
      <w:r w:rsidR="00D45D08" w:rsidRPr="00D45D08">
        <w:rPr>
          <w:rFonts w:asciiTheme="minorHAnsi" w:eastAsia="Times New Roman" w:hAnsiTheme="minorHAnsi" w:cstheme="minorHAnsi"/>
          <w:b/>
          <w:bCs/>
          <w:color w:val="000000" w:themeColor="text1"/>
          <w:szCs w:val="20"/>
          <w:lang w:val="en-US" w:eastAsia="ru-RU"/>
        </w:rPr>
        <w:t xml:space="preserve"> </w:t>
      </w:r>
      <w:r w:rsidR="00CC301C" w:rsidRPr="00CC301C">
        <w:rPr>
          <w:rFonts w:asciiTheme="minorHAnsi" w:hAnsiTheme="minorHAnsi" w:cstheme="minorHAnsi"/>
          <w:b/>
          <w:color w:val="000000"/>
          <w:sz w:val="20"/>
          <w:szCs w:val="20"/>
          <w:lang w:val="en-US"/>
        </w:rPr>
        <w:t xml:space="preserve">+7 </w:t>
      </w:r>
      <w:r w:rsidR="00D45D08">
        <w:rPr>
          <w:rFonts w:asciiTheme="minorHAnsi" w:hAnsiTheme="minorHAnsi" w:cstheme="minorHAnsi"/>
          <w:b/>
          <w:color w:val="000000"/>
          <w:sz w:val="20"/>
          <w:szCs w:val="20"/>
          <w:lang w:val="en-US"/>
        </w:rPr>
        <w:t>495 133 76 67, +7 495 133 10 86.</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11EB6"/>
    <w:rsid w:val="00342028"/>
    <w:rsid w:val="0038088F"/>
    <w:rsid w:val="00380A02"/>
    <w:rsid w:val="003A311E"/>
    <w:rsid w:val="003F465C"/>
    <w:rsid w:val="004237CF"/>
    <w:rsid w:val="0045690C"/>
    <w:rsid w:val="004E66EA"/>
    <w:rsid w:val="005025E0"/>
    <w:rsid w:val="005464E9"/>
    <w:rsid w:val="0055613C"/>
    <w:rsid w:val="00565204"/>
    <w:rsid w:val="00594124"/>
    <w:rsid w:val="00610073"/>
    <w:rsid w:val="00610212"/>
    <w:rsid w:val="0066088A"/>
    <w:rsid w:val="006643FD"/>
    <w:rsid w:val="006B4B9D"/>
    <w:rsid w:val="007D399B"/>
    <w:rsid w:val="008F4378"/>
    <w:rsid w:val="00932CE0"/>
    <w:rsid w:val="00935F37"/>
    <w:rsid w:val="00985510"/>
    <w:rsid w:val="009A2332"/>
    <w:rsid w:val="009A5212"/>
    <w:rsid w:val="009C5CD0"/>
    <w:rsid w:val="009E6035"/>
    <w:rsid w:val="009F3620"/>
    <w:rsid w:val="00A42CD4"/>
    <w:rsid w:val="00A46FC8"/>
    <w:rsid w:val="00A80123"/>
    <w:rsid w:val="00AE0078"/>
    <w:rsid w:val="00B32BF5"/>
    <w:rsid w:val="00C46AF6"/>
    <w:rsid w:val="00C7796E"/>
    <w:rsid w:val="00C82494"/>
    <w:rsid w:val="00C930DD"/>
    <w:rsid w:val="00CC301C"/>
    <w:rsid w:val="00CE6F86"/>
    <w:rsid w:val="00D45D08"/>
    <w:rsid w:val="00D60E09"/>
    <w:rsid w:val="00D710E1"/>
    <w:rsid w:val="00DE5AE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D3F9"/>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867-7272-4BA5-B30F-8301267B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908</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7</cp:revision>
  <dcterms:created xsi:type="dcterms:W3CDTF">2018-09-03T09:49:00Z</dcterms:created>
  <dcterms:modified xsi:type="dcterms:W3CDTF">2019-10-11T13:42:00Z</dcterms:modified>
</cp:coreProperties>
</file>